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6" w:rsidRDefault="00915C86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628"/>
      </w:tblGrid>
      <w:tr w:rsidR="00915C86" w:rsidTr="00915C86">
        <w:tc>
          <w:tcPr>
            <w:tcW w:w="2628" w:type="dxa"/>
            <w:shd w:val="clear" w:color="auto" w:fill="FFFF00"/>
          </w:tcPr>
          <w:p w:rsidR="00915C86" w:rsidRPr="00915C86" w:rsidRDefault="00915C86" w:rsidP="00915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C86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о 25.04.2019</w:t>
            </w:r>
          </w:p>
        </w:tc>
      </w:tr>
    </w:tbl>
    <w:p w:rsidR="00A955AB" w:rsidRPr="008037B1" w:rsidRDefault="008037B1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p w:rsidR="008037B1" w:rsidRPr="008037B1" w:rsidRDefault="008037B1" w:rsidP="00865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86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 РОССИЙСКОЙ ФЕДЕРАЦИИ И МУНИЦИПАЛЬНЫХ ОБРАЗОВАНИЙ НА РЕАЛИЗАЦИЮ МЕР СОЦИАЛЬНОЙ ПОДДЕРЖКИ 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ГОРИ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В 201</w:t>
      </w:r>
      <w:r w:rsidR="0055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037B1" w:rsidRPr="0065129B" w:rsidRDefault="008037B1" w:rsidP="0086512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29B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036"/>
        <w:gridCol w:w="2329"/>
        <w:gridCol w:w="1891"/>
      </w:tblGrid>
      <w:tr w:rsidR="00865125" w:rsidRPr="00865125" w:rsidTr="00B07E2D">
        <w:trPr>
          <w:trHeight w:val="611"/>
        </w:trPr>
        <w:tc>
          <w:tcPr>
            <w:tcW w:w="1731" w:type="pct"/>
            <w:shd w:val="clear" w:color="auto" w:fill="8DB3E2" w:themeFill="text2" w:themeFillTint="66"/>
            <w:noWrap/>
            <w:vAlign w:val="bottom"/>
            <w:hideMark/>
          </w:tcPr>
          <w:p w:rsidR="00865125" w:rsidRPr="00865125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pct"/>
            <w:shd w:val="clear" w:color="auto" w:fill="8DB3E2" w:themeFill="text2" w:themeFillTint="66"/>
            <w:hideMark/>
          </w:tcPr>
          <w:p w:rsidR="0065129B" w:rsidRPr="00375B35" w:rsidRDefault="0065129B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125" w:rsidRPr="00865125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217" w:type="pct"/>
            <w:shd w:val="clear" w:color="auto" w:fill="8DB3E2" w:themeFill="text2" w:themeFillTint="66"/>
            <w:hideMark/>
          </w:tcPr>
          <w:p w:rsidR="00865125" w:rsidRPr="00865125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  <w:hideMark/>
          </w:tcPr>
          <w:p w:rsidR="0065129B" w:rsidRPr="00375B35" w:rsidRDefault="0065129B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129B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</w:t>
            </w:r>
          </w:p>
          <w:p w:rsidR="00865125" w:rsidRPr="00865125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ла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1462C3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21578195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1462C3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871276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1462C3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8964650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1462C3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15616174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1462C3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90427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1462C3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1434148</w:t>
            </w:r>
          </w:p>
        </w:tc>
      </w:tr>
      <w:tr w:rsidR="004C52E4" w:rsidRPr="00865125" w:rsidTr="00B7610A">
        <w:trPr>
          <w:trHeight w:val="311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852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2481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30458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40209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6670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129863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900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945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9281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4550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3268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4696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48688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243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3071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2389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4233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38658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57478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730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75303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785813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7267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00336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43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825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0030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4087</w:t>
            </w:r>
          </w:p>
        </w:tc>
      </w:tr>
      <w:tr w:rsidR="004C52E4" w:rsidRPr="00865125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689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4309</w:t>
            </w:r>
          </w:p>
        </w:tc>
      </w:tr>
      <w:tr w:rsidR="004C52E4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1458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42315</w:t>
            </w:r>
          </w:p>
        </w:tc>
      </w:tr>
      <w:tr w:rsidR="004C52E4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3929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630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76901</w:t>
            </w:r>
          </w:p>
        </w:tc>
      </w:tr>
      <w:tr w:rsidR="004C52E4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20973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122892</w:t>
            </w:r>
          </w:p>
        </w:tc>
      </w:tr>
      <w:tr w:rsidR="004C52E4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24869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13754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307416</w:t>
            </w:r>
          </w:p>
        </w:tc>
      </w:tr>
      <w:tr w:rsidR="004C52E4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C52E4" w:rsidRPr="000817A6" w:rsidRDefault="004C52E4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C52E4" w:rsidRPr="00204134" w:rsidRDefault="004C52E4" w:rsidP="0020413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134">
              <w:rPr>
                <w:rFonts w:ascii="Times New Roman" w:hAnsi="Times New Roman" w:cs="Times New Roman"/>
                <w:sz w:val="16"/>
                <w:szCs w:val="16"/>
              </w:rPr>
              <w:t>1445560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C52E4" w:rsidRPr="00B7610A" w:rsidRDefault="004C52E4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63059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C52E4" w:rsidRPr="004C52E4" w:rsidRDefault="004C52E4" w:rsidP="004C52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2E4">
              <w:rPr>
                <w:rFonts w:ascii="Times New Roman" w:hAnsi="Times New Roman" w:cs="Times New Roman"/>
                <w:sz w:val="16"/>
                <w:szCs w:val="16"/>
              </w:rPr>
              <w:t>212930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1462C3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1931948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1462C3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19882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1462C3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540503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204951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3140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09024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442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39906</w:t>
            </w:r>
          </w:p>
        </w:tc>
      </w:tr>
      <w:tr w:rsidR="00425BF8" w:rsidRPr="00096414" w:rsidTr="00B7610A">
        <w:trPr>
          <w:trHeight w:val="220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17466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503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25181</w:t>
            </w:r>
          </w:p>
        </w:tc>
      </w:tr>
      <w:tr w:rsidR="00425BF8" w:rsidRPr="00096414" w:rsidTr="00B7610A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: Ненецкий автономный </w:t>
            </w:r>
            <w:r w:rsidRPr="00221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93037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23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25027</w:t>
            </w:r>
          </w:p>
        </w:tc>
      </w:tr>
      <w:tr w:rsidR="00425BF8" w:rsidRPr="00096414" w:rsidTr="00B7610A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425BF8" w:rsidRPr="000817A6" w:rsidRDefault="00425BF8" w:rsidP="00221435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ого округ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24428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40345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623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145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37573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04870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2329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3771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0049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888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</w:tr>
      <w:tr w:rsidR="00425BF8" w:rsidRPr="00096414" w:rsidTr="00B7610A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360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Pr="00B7610A" w:rsidRDefault="00425BF8" w:rsidP="00B7610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10A">
              <w:rPr>
                <w:rFonts w:ascii="Times New Roman" w:hAnsi="Times New Roman" w:cs="Times New Roman"/>
                <w:sz w:val="16"/>
                <w:szCs w:val="16"/>
              </w:rPr>
              <w:t>567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10191</w:t>
            </w:r>
          </w:p>
        </w:tc>
      </w:tr>
      <w:tr w:rsidR="00425BF8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97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Default="00425BF8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2152</w:t>
            </w:r>
          </w:p>
        </w:tc>
      </w:tr>
      <w:tr w:rsidR="00425BF8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425BF8" w:rsidRPr="000817A6" w:rsidRDefault="00425BF8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425BF8" w:rsidRPr="000E16DA" w:rsidRDefault="00425BF8" w:rsidP="000E16D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16DA">
              <w:rPr>
                <w:rFonts w:ascii="Times New Roman" w:hAnsi="Times New Roman" w:cs="Times New Roman"/>
                <w:sz w:val="16"/>
                <w:szCs w:val="16"/>
              </w:rPr>
              <w:t>123622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25BF8" w:rsidRDefault="00425BF8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6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425BF8" w:rsidRPr="00425BF8" w:rsidRDefault="00425BF8" w:rsidP="00425BF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BF8">
              <w:rPr>
                <w:rFonts w:ascii="Times New Roman" w:hAnsi="Times New Roman" w:cs="Times New Roman"/>
                <w:sz w:val="16"/>
                <w:szCs w:val="16"/>
              </w:rPr>
              <w:t>417844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1462C3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503066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Pr="001462C3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5448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Pr="001462C3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286350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10247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22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1631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2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</w:tcPr>
          <w:p w:rsidR="00E7171A" w:rsidRPr="00034770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19341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1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608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8758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75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21180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10554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148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64004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30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3677D5" w:rsidRDefault="00E7171A" w:rsidP="003677D5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7D5">
              <w:rPr>
                <w:rFonts w:ascii="Times New Roman" w:hAnsi="Times New Roman" w:cs="Times New Roman"/>
                <w:sz w:val="16"/>
                <w:szCs w:val="16"/>
              </w:rPr>
              <w:t>4776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3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13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1462C3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244260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Pr="001462C3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1378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Pr="001462C3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110063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10327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8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968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10346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53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209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480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3060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9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18210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2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6</w:t>
            </w:r>
          </w:p>
        </w:tc>
      </w:tr>
      <w:tr w:rsidR="00E7171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E7171A" w:rsidRPr="000817A6" w:rsidRDefault="00E7171A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врополь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E7171A" w:rsidRPr="00D1666B" w:rsidRDefault="00E7171A" w:rsidP="00D1666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666B">
              <w:rPr>
                <w:rFonts w:ascii="Times New Roman" w:hAnsi="Times New Roman" w:cs="Times New Roman"/>
                <w:sz w:val="16"/>
                <w:szCs w:val="16"/>
              </w:rPr>
              <w:t>202070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E7171A" w:rsidRDefault="00E7171A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9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E7171A" w:rsidRDefault="00E7171A" w:rsidP="00E7171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05</w:t>
            </w:r>
          </w:p>
        </w:tc>
      </w:tr>
    </w:tbl>
    <w:p w:rsidR="000B4177" w:rsidRDefault="000B4177" w:rsidP="00D902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7B1" w:rsidRPr="00096414" w:rsidRDefault="008037B1" w:rsidP="007940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414">
        <w:rPr>
          <w:rFonts w:ascii="Times New Roman" w:hAnsi="Times New Roman" w:cs="Times New Roman"/>
          <w:b/>
          <w:sz w:val="24"/>
          <w:szCs w:val="24"/>
        </w:rPr>
        <w:t>Продолжение таблицы 2.</w:t>
      </w:r>
      <w:r w:rsidR="00C3162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184"/>
        <w:gridCol w:w="2036"/>
        <w:gridCol w:w="1891"/>
      </w:tblGrid>
      <w:tr w:rsidR="00096414" w:rsidRPr="00096414" w:rsidTr="00B07E2D">
        <w:trPr>
          <w:trHeight w:val="255"/>
        </w:trPr>
        <w:tc>
          <w:tcPr>
            <w:tcW w:w="1807" w:type="pct"/>
            <w:shd w:val="clear" w:color="auto" w:fill="8DB3E2" w:themeFill="text2" w:themeFillTint="66"/>
            <w:vAlign w:val="bottom"/>
          </w:tcPr>
          <w:p w:rsidR="008037B1" w:rsidRPr="00096414" w:rsidRDefault="008037B1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1" w:type="pct"/>
            <w:shd w:val="clear" w:color="auto" w:fill="8DB3E2" w:themeFill="text2" w:themeFillTint="66"/>
          </w:tcPr>
          <w:p w:rsidR="008037B1" w:rsidRPr="00096414" w:rsidRDefault="008037B1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064" w:type="pct"/>
            <w:shd w:val="clear" w:color="auto" w:fill="8DB3E2" w:themeFill="text2" w:themeFillTint="66"/>
          </w:tcPr>
          <w:p w:rsidR="008037B1" w:rsidRPr="00096414" w:rsidRDefault="008037B1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</w:tcPr>
          <w:p w:rsidR="008037B1" w:rsidRPr="00096414" w:rsidRDefault="008037B1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462C3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959093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Pr="001462C3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5262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Pr="001462C3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436391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42239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0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61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8698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6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52250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83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66799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95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55594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24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3470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72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78233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791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1020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13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55858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8522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7620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84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4227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78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79439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01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36647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801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6992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21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7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462C3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758037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Pr="001462C3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731646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Pr="001462C3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146313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0463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291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197373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6755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3868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437864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87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62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р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156776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34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214611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3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488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66477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79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7704A8" w:rsidRDefault="00936F31" w:rsidP="007704A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04A8">
              <w:rPr>
                <w:rFonts w:ascii="Times New Roman" w:hAnsi="Times New Roman" w:cs="Times New Roman"/>
                <w:sz w:val="16"/>
                <w:szCs w:val="16"/>
              </w:rPr>
              <w:t>102336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3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351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462C3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854812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Pr="001462C3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4393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Pr="001462C3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26760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2450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332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8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2808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6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9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7445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2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73765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855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34869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85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60513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7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93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433967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4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65442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5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879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63218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09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462C3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2C3">
              <w:rPr>
                <w:rFonts w:ascii="Times New Roman" w:hAnsi="Times New Roman" w:cs="Times New Roman"/>
                <w:b/>
                <w:sz w:val="16"/>
                <w:szCs w:val="16"/>
              </w:rPr>
              <w:t>710800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Pr="001462C3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12836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Pr="001462C3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462C3">
              <w:rPr>
                <w:rFonts w:ascii="Arial CYR" w:hAnsi="Arial CYR" w:cs="Arial CYR"/>
                <w:b/>
                <w:sz w:val="16"/>
                <w:szCs w:val="16"/>
              </w:rPr>
              <w:t>498936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16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24643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9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67692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3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7350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936F31" w:rsidRPr="000817A6" w:rsidRDefault="00936F31" w:rsidP="0016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32949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699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3637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35529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47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22755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2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66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7468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84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20617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2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63102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83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873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7551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</w:tr>
      <w:tr w:rsidR="00936F31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936F31" w:rsidRPr="000817A6" w:rsidRDefault="00936F3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936F31" w:rsidRPr="00154E8B" w:rsidRDefault="00936F31" w:rsidP="00154E8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E8B">
              <w:rPr>
                <w:rFonts w:ascii="Times New Roman" w:hAnsi="Times New Roman" w:cs="Times New Roman"/>
                <w:sz w:val="16"/>
                <w:szCs w:val="16"/>
              </w:rPr>
              <w:t>14853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936F31" w:rsidRDefault="00936F31" w:rsidP="00B7610A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936F31" w:rsidRDefault="00936F31" w:rsidP="00936F31">
            <w:pPr>
              <w:spacing w:after="0" w:line="240" w:lineRule="auto"/>
              <w:ind w:right="567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B32859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34770"/>
    <w:rsid w:val="000363DC"/>
    <w:rsid w:val="00050D44"/>
    <w:rsid w:val="000526B9"/>
    <w:rsid w:val="00072F3A"/>
    <w:rsid w:val="000817A6"/>
    <w:rsid w:val="00094B8F"/>
    <w:rsid w:val="00096414"/>
    <w:rsid w:val="000B1A6E"/>
    <w:rsid w:val="000B4177"/>
    <w:rsid w:val="000C47E7"/>
    <w:rsid w:val="000E16DA"/>
    <w:rsid w:val="000F43BD"/>
    <w:rsid w:val="00100738"/>
    <w:rsid w:val="00103538"/>
    <w:rsid w:val="00107259"/>
    <w:rsid w:val="0011344D"/>
    <w:rsid w:val="00124802"/>
    <w:rsid w:val="001462C3"/>
    <w:rsid w:val="00154E8B"/>
    <w:rsid w:val="0019279E"/>
    <w:rsid w:val="001A60A7"/>
    <w:rsid w:val="001B310B"/>
    <w:rsid w:val="001E49EA"/>
    <w:rsid w:val="001E535F"/>
    <w:rsid w:val="00204134"/>
    <w:rsid w:val="002173CF"/>
    <w:rsid w:val="00221435"/>
    <w:rsid w:val="00287889"/>
    <w:rsid w:val="00287BAC"/>
    <w:rsid w:val="002B0D02"/>
    <w:rsid w:val="002C61CA"/>
    <w:rsid w:val="002F290F"/>
    <w:rsid w:val="003226C4"/>
    <w:rsid w:val="00322DD8"/>
    <w:rsid w:val="003677D5"/>
    <w:rsid w:val="003747B5"/>
    <w:rsid w:val="00375B35"/>
    <w:rsid w:val="0037707F"/>
    <w:rsid w:val="003A64BF"/>
    <w:rsid w:val="003C0C97"/>
    <w:rsid w:val="003C6AF9"/>
    <w:rsid w:val="003D0C94"/>
    <w:rsid w:val="003D1B35"/>
    <w:rsid w:val="003D4BD3"/>
    <w:rsid w:val="003F0FB4"/>
    <w:rsid w:val="003F3269"/>
    <w:rsid w:val="004059D5"/>
    <w:rsid w:val="00410D28"/>
    <w:rsid w:val="00425BF8"/>
    <w:rsid w:val="004721E4"/>
    <w:rsid w:val="004727E7"/>
    <w:rsid w:val="004B1860"/>
    <w:rsid w:val="004C52E4"/>
    <w:rsid w:val="004D3C6A"/>
    <w:rsid w:val="00511CA8"/>
    <w:rsid w:val="00520666"/>
    <w:rsid w:val="00530BD1"/>
    <w:rsid w:val="00537BC2"/>
    <w:rsid w:val="00542B9F"/>
    <w:rsid w:val="00550B8A"/>
    <w:rsid w:val="005554B2"/>
    <w:rsid w:val="00590DA6"/>
    <w:rsid w:val="005976AA"/>
    <w:rsid w:val="005C5284"/>
    <w:rsid w:val="005D2C21"/>
    <w:rsid w:val="005E2376"/>
    <w:rsid w:val="00602DE4"/>
    <w:rsid w:val="00615FE1"/>
    <w:rsid w:val="006412DD"/>
    <w:rsid w:val="0065129B"/>
    <w:rsid w:val="00664E0E"/>
    <w:rsid w:val="006669CA"/>
    <w:rsid w:val="00676241"/>
    <w:rsid w:val="006A32D5"/>
    <w:rsid w:val="006A79B3"/>
    <w:rsid w:val="006D0741"/>
    <w:rsid w:val="006D57FC"/>
    <w:rsid w:val="006D7EBA"/>
    <w:rsid w:val="006E3D33"/>
    <w:rsid w:val="00700E18"/>
    <w:rsid w:val="00701EB8"/>
    <w:rsid w:val="007355EA"/>
    <w:rsid w:val="007543D2"/>
    <w:rsid w:val="007704A8"/>
    <w:rsid w:val="00775AFE"/>
    <w:rsid w:val="00782CCA"/>
    <w:rsid w:val="0079407D"/>
    <w:rsid w:val="007A3D4E"/>
    <w:rsid w:val="008037B1"/>
    <w:rsid w:val="00807091"/>
    <w:rsid w:val="00831E6E"/>
    <w:rsid w:val="00862A11"/>
    <w:rsid w:val="00865125"/>
    <w:rsid w:val="00865302"/>
    <w:rsid w:val="00876DC3"/>
    <w:rsid w:val="008A40E0"/>
    <w:rsid w:val="008B66B0"/>
    <w:rsid w:val="00915C86"/>
    <w:rsid w:val="009226B4"/>
    <w:rsid w:val="00936F31"/>
    <w:rsid w:val="009460EA"/>
    <w:rsid w:val="0095559C"/>
    <w:rsid w:val="00984DAB"/>
    <w:rsid w:val="00990C66"/>
    <w:rsid w:val="00994BEE"/>
    <w:rsid w:val="009A44FC"/>
    <w:rsid w:val="009C5CB1"/>
    <w:rsid w:val="009E26CA"/>
    <w:rsid w:val="009F18C2"/>
    <w:rsid w:val="00A34E7B"/>
    <w:rsid w:val="00A36750"/>
    <w:rsid w:val="00A651A8"/>
    <w:rsid w:val="00A6721E"/>
    <w:rsid w:val="00A8259F"/>
    <w:rsid w:val="00A925F0"/>
    <w:rsid w:val="00A955AB"/>
    <w:rsid w:val="00AA50F7"/>
    <w:rsid w:val="00AF4C58"/>
    <w:rsid w:val="00AF54D3"/>
    <w:rsid w:val="00B07E2D"/>
    <w:rsid w:val="00B17B0C"/>
    <w:rsid w:val="00B22A74"/>
    <w:rsid w:val="00B22C98"/>
    <w:rsid w:val="00B32859"/>
    <w:rsid w:val="00B45E08"/>
    <w:rsid w:val="00B7610A"/>
    <w:rsid w:val="00B9718A"/>
    <w:rsid w:val="00BA35AB"/>
    <w:rsid w:val="00BB67A4"/>
    <w:rsid w:val="00BD5C94"/>
    <w:rsid w:val="00BF59C1"/>
    <w:rsid w:val="00BF795C"/>
    <w:rsid w:val="00C31621"/>
    <w:rsid w:val="00CE3BD4"/>
    <w:rsid w:val="00CE5782"/>
    <w:rsid w:val="00CF0091"/>
    <w:rsid w:val="00D079FA"/>
    <w:rsid w:val="00D1666B"/>
    <w:rsid w:val="00D21710"/>
    <w:rsid w:val="00D2435C"/>
    <w:rsid w:val="00D75E52"/>
    <w:rsid w:val="00D8064B"/>
    <w:rsid w:val="00D9029E"/>
    <w:rsid w:val="00D942C4"/>
    <w:rsid w:val="00DA1753"/>
    <w:rsid w:val="00DF09BB"/>
    <w:rsid w:val="00DF5CDA"/>
    <w:rsid w:val="00E021A6"/>
    <w:rsid w:val="00E2544E"/>
    <w:rsid w:val="00E37544"/>
    <w:rsid w:val="00E678C6"/>
    <w:rsid w:val="00E7171A"/>
    <w:rsid w:val="00E84AF3"/>
    <w:rsid w:val="00E96BF2"/>
    <w:rsid w:val="00EA532C"/>
    <w:rsid w:val="00EC55E4"/>
    <w:rsid w:val="00ED407D"/>
    <w:rsid w:val="00EE730B"/>
    <w:rsid w:val="00EF1042"/>
    <w:rsid w:val="00F16A2B"/>
    <w:rsid w:val="00F23D34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6287-D8E4-44AC-9955-7545459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Лялина Е.А.</cp:lastModifiedBy>
  <cp:revision>19</cp:revision>
  <cp:lastPrinted>2019-03-22T11:12:00Z</cp:lastPrinted>
  <dcterms:created xsi:type="dcterms:W3CDTF">2019-03-19T13:40:00Z</dcterms:created>
  <dcterms:modified xsi:type="dcterms:W3CDTF">2019-04-25T13:06:00Z</dcterms:modified>
</cp:coreProperties>
</file>